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Mul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</w:t>
            </w:r>
            <w:proofErr w:type="gramStart"/>
            <w:r>
              <w:rPr>
                <w:color w:val="008000"/>
              </w:rPr>
              <w:t>User</w:t>
            </w:r>
            <w:proofErr w:type="gramEnd"/>
            <w:r>
              <w:rPr>
                <w:color w:val="008000"/>
              </w:rPr>
              <w:t xml:space="preserve"> enter invalid number and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invalid numbers for multiplication and expects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multiply two invalid numbers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User enters one invalid number for </w:t>
            </w:r>
            <w:proofErr w:type="gramStart"/>
            <w:r>
              <w:t>multiplication;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Ab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We get error tips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B6FBB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8B6FBB" w:rsidRPr="00FC72FF" w:rsidRDefault="008B6FBB" w:rsidP="008B6FBB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22E28A8B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*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67E9B13D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*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0B415A96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53CF5C5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We get warn tip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6EAD7921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B6FBB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8B6FBB" w:rsidRPr="00FC72FF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7DDA55F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User enters two invalid numbers for </w:t>
            </w:r>
            <w:proofErr w:type="gramStart"/>
            <w:r>
              <w:t>multiplication;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0D1E1691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t>xyz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56545F43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7DD77C15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We get error tips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4EC01D4D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B6FBB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8B6FBB" w:rsidRPr="00FC72FF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multiplic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We get warn tip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B6FBB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8B6FBB" w:rsidRDefault="008B6FBB" w:rsidP="008B6F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8B6FBB" w:rsidRDefault="008B6FBB" w:rsidP="008B6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numbers are invalid, we can't multiply them,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1B46" w14:textId="77777777" w:rsidR="006F7B3C" w:rsidRDefault="006F7B3C" w:rsidP="00E96135">
      <w:r>
        <w:separator/>
      </w:r>
    </w:p>
  </w:endnote>
  <w:endnote w:type="continuationSeparator" w:id="0">
    <w:p w14:paraId="63C4FFFE" w14:textId="77777777" w:rsidR="006F7B3C" w:rsidRDefault="006F7B3C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DBF3" w14:textId="77777777" w:rsidR="006F7B3C" w:rsidRDefault="006F7B3C" w:rsidP="00E96135">
      <w:r>
        <w:separator/>
      </w:r>
    </w:p>
  </w:footnote>
  <w:footnote w:type="continuationSeparator" w:id="0">
    <w:p w14:paraId="5E2BB677" w14:textId="77777777" w:rsidR="006F7B3C" w:rsidRDefault="006F7B3C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6F7B3C"/>
    <w:rsid w:val="00741E37"/>
    <w:rsid w:val="0084730D"/>
    <w:rsid w:val="008B6FBB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1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